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17A3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6E578042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2DE05F16" w14:textId="77777777" w:rsidR="0086716C" w:rsidRPr="00A319B8" w:rsidRDefault="0086716C" w:rsidP="0086716C">
      <w:pPr>
        <w:spacing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Кафедра ЕОМ</w:t>
      </w:r>
    </w:p>
    <w:p w14:paraId="13AC9341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170A05B6" wp14:editId="7689D382">
            <wp:extent cx="2971800" cy="2818965"/>
            <wp:effectExtent l="0" t="0" r="0" b="635"/>
            <wp:docPr id="4" name="Рисунок 4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99" cy="28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EA4C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віт </w:t>
      </w:r>
    </w:p>
    <w:p w14:paraId="51BE3C9A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до лабораторної роботи № </w:t>
      </w:r>
      <w:r w:rsidR="0086097B">
        <w:rPr>
          <w:rFonts w:eastAsia="Times New Roman" w:cs="Times New Roman"/>
          <w:color w:val="000000"/>
          <w:sz w:val="28"/>
          <w:szCs w:val="28"/>
          <w:lang w:eastAsia="uk-UA"/>
        </w:rPr>
        <w:t>3</w:t>
      </w:r>
    </w:p>
    <w:p w14:paraId="0A27B55E" w14:textId="77777777"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 дисципліни «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Моделювання комп</w:t>
      </w:r>
      <w:r>
        <w:rPr>
          <w:rFonts w:eastAsia="Times New Roman" w:cs="Times New Roman"/>
          <w:color w:val="000000"/>
          <w:sz w:val="28"/>
          <w:szCs w:val="28"/>
          <w:lang w:val="en-US" w:eastAsia="uk-UA"/>
        </w:rPr>
        <w:t>’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ютерних систем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14:paraId="30658D53" w14:textId="77777777"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на тему:</w:t>
      </w:r>
    </w:p>
    <w:p w14:paraId="42EB6924" w14:textId="77777777"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«</w:t>
      </w:r>
      <w:r w:rsidR="0086097B" w:rsidRPr="0086097B">
        <w:rPr>
          <w:sz w:val="28"/>
          <w:szCs w:val="24"/>
        </w:rPr>
        <w:t>Поведінковий опис цифрового автомата Перевірка роботи автомата за допомогою стенда</w:t>
      </w:r>
      <w:r w:rsidR="0086097B">
        <w:rPr>
          <w:sz w:val="28"/>
          <w:szCs w:val="24"/>
        </w:rPr>
        <w:t xml:space="preserve"> </w:t>
      </w:r>
      <w:proofErr w:type="spellStart"/>
      <w:r w:rsidRPr="0086716C">
        <w:rPr>
          <w:sz w:val="28"/>
          <w:szCs w:val="24"/>
        </w:rPr>
        <w:t>Elbert</w:t>
      </w:r>
      <w:proofErr w:type="spellEnd"/>
      <w:r w:rsidRPr="0086716C">
        <w:rPr>
          <w:sz w:val="28"/>
          <w:szCs w:val="24"/>
        </w:rPr>
        <w:t xml:space="preserve"> V2 – </w:t>
      </w:r>
      <w:proofErr w:type="spellStart"/>
      <w:r w:rsidRPr="0086716C">
        <w:rPr>
          <w:sz w:val="28"/>
          <w:szCs w:val="24"/>
        </w:rPr>
        <w:t>Spartan</w:t>
      </w:r>
      <w:proofErr w:type="spellEnd"/>
      <w:r w:rsidRPr="0086716C">
        <w:rPr>
          <w:sz w:val="28"/>
          <w:szCs w:val="24"/>
        </w:rPr>
        <w:t xml:space="preserve"> 3A FPGA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14:paraId="5C2D6890" w14:textId="38BE0A79" w:rsidR="0086716C" w:rsidRPr="00496D92" w:rsidRDefault="0086716C" w:rsidP="0086716C">
      <w:pPr>
        <w:spacing w:after="24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sz w:val="28"/>
          <w:szCs w:val="28"/>
          <w:lang w:eastAsia="uk-UA"/>
        </w:rPr>
        <w:br/>
        <w:t>Варіант №</w:t>
      </w:r>
      <w:r w:rsidR="00496D92">
        <w:rPr>
          <w:rFonts w:eastAsia="Times New Roman" w:cs="Times New Roman"/>
          <w:sz w:val="28"/>
          <w:szCs w:val="28"/>
          <w:lang w:eastAsia="uk-UA"/>
        </w:rPr>
        <w:t>2</w:t>
      </w:r>
      <w:r w:rsidR="003144C3">
        <w:rPr>
          <w:rFonts w:eastAsia="Times New Roman" w:cs="Times New Roman"/>
          <w:sz w:val="28"/>
          <w:szCs w:val="28"/>
          <w:lang w:eastAsia="uk-UA"/>
        </w:rPr>
        <w:t>5</w:t>
      </w:r>
    </w:p>
    <w:p w14:paraId="55113806" w14:textId="77777777" w:rsidR="0086716C" w:rsidRPr="00A319B8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109F249C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Виконав:</w:t>
      </w:r>
    </w:p>
    <w:p w14:paraId="444C33C3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ст. гр. КІ-201</w:t>
      </w:r>
    </w:p>
    <w:p w14:paraId="3A6A976F" w14:textId="10BE2EE0" w:rsidR="0086716C" w:rsidRPr="003144C3" w:rsidRDefault="003144C3" w:rsidP="0086716C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eastAsia="Times New Roman" w:cs="Times New Roman"/>
          <w:color w:val="000000"/>
          <w:sz w:val="28"/>
          <w:szCs w:val="28"/>
          <w:lang w:eastAsia="uk-UA"/>
        </w:rPr>
        <w:t>Фундальська</w:t>
      </w:r>
      <w:proofErr w:type="spellEnd"/>
      <w:r>
        <w:rPr>
          <w:rFonts w:eastAsia="Times New Roman" w:cs="Times New Roman"/>
          <w:color w:val="000000"/>
          <w:sz w:val="28"/>
          <w:szCs w:val="28"/>
          <w:lang w:eastAsia="uk-UA"/>
        </w:rPr>
        <w:t xml:space="preserve"> Д. І.</w:t>
      </w:r>
    </w:p>
    <w:p w14:paraId="26403DC4" w14:textId="77777777"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Прийняв:</w:t>
      </w:r>
    </w:p>
    <w:p w14:paraId="098E43C6" w14:textId="77777777" w:rsidR="0086716C" w:rsidRPr="00A319B8" w:rsidRDefault="00D62DEC" w:rsidP="00D62DEC">
      <w:pPr>
        <w:spacing w:after="24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ст. викладач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каф. ЕОМ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Козак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Б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14:paraId="31CAC5EB" w14:textId="77777777" w:rsidR="0086716C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4B178AAF" w14:textId="77777777" w:rsidR="00BB5487" w:rsidRPr="00A319B8" w:rsidRDefault="00BB5487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14:paraId="61302BE5" w14:textId="77777777" w:rsidR="00D1075B" w:rsidRPr="00D1075B" w:rsidRDefault="0086716C" w:rsidP="002955E2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Львів 2024</w:t>
      </w:r>
    </w:p>
    <w:p w14:paraId="1010E59B" w14:textId="77777777" w:rsidR="00316966" w:rsidRPr="0086097B" w:rsidRDefault="002955E2" w:rsidP="0086097B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proofErr w:type="spellStart"/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lastRenderedPageBreak/>
        <w:t>Мета</w:t>
      </w:r>
      <w:proofErr w:type="spellEnd"/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>роботи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: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На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базі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стенда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реалізувати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цифровий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автомат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для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обчислення</w:t>
      </w:r>
      <w:proofErr w:type="spellEnd"/>
      <w:r w:rsid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значення</w:t>
      </w:r>
      <w:proofErr w:type="spellEnd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="0086097B" w:rsidRP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вираз</w:t>
      </w:r>
      <w:r w:rsidR="000516A1">
        <w:rPr>
          <w:rFonts w:eastAsia="Times New Roman" w:cs="Times New Roman"/>
          <w:bCs/>
          <w:color w:val="000000"/>
          <w:sz w:val="28"/>
          <w:szCs w:val="28"/>
          <w:lang w:eastAsia="uk-UA"/>
        </w:rPr>
        <w:t>ів</w:t>
      </w:r>
      <w:proofErr w:type="spellEnd"/>
      <w:r w:rsidR="0086097B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.</w:t>
      </w:r>
    </w:p>
    <w:p w14:paraId="734536FC" w14:textId="77777777" w:rsidR="00375CBD" w:rsidRDefault="00375CBD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uk-UA"/>
        </w:rPr>
        <w:t>Виконання роботи</w:t>
      </w:r>
      <w:r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>:</w:t>
      </w:r>
    </w:p>
    <w:p w14:paraId="415B4CEB" w14:textId="3C983D04" w:rsidR="00316966" w:rsidRDefault="003144C3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 w:rsidRPr="003144C3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drawing>
          <wp:inline distT="0" distB="0" distL="0" distR="0" wp14:anchorId="37699EFE" wp14:editId="00ED5E37">
            <wp:extent cx="5731510" cy="48971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B873" w14:textId="77777777" w:rsidR="00375CBD" w:rsidRDefault="00375CBD" w:rsidP="00375CBD">
      <w:pPr>
        <w:pStyle w:val="a3"/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</w:pPr>
    </w:p>
    <w:p w14:paraId="0B8AEEE5" w14:textId="77777777"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1 –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 Level</w:t>
      </w:r>
    </w:p>
    <w:p w14:paraId="6BFB75DF" w14:textId="77777777"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14:paraId="7C505C60" w14:textId="77777777" w:rsidTr="006F7B17">
        <w:tc>
          <w:tcPr>
            <w:tcW w:w="9016" w:type="dxa"/>
          </w:tcPr>
          <w:p w14:paraId="28E5CC12" w14:textId="77777777"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CC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27C81B9B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42D7E35F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6F3A9A16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ARITH.ALL;</w:t>
            </w:r>
          </w:p>
          <w:p w14:paraId="36363162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58114BF3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A9B90D4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tity ACC is</w:t>
            </w:r>
          </w:p>
          <w:p w14:paraId="2D0FEFE8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WR   : in  STD_LOGIC;</w:t>
            </w:r>
          </w:p>
          <w:p w14:paraId="5773576B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RST  : in  STD_LOGIC;</w:t>
            </w:r>
          </w:p>
          <w:p w14:paraId="7EED904A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LK  : in  STD_LOGIC;</w:t>
            </w:r>
          </w:p>
          <w:p w14:paraId="7AC560B7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IN_BUS : in  STD_LOGIC_VECTOR (7 downto 0);</w:t>
            </w:r>
          </w:p>
          <w:p w14:paraId="011C33D0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_BUS : out  STD_LOGIC_VECTOR (7 downto 0));</w:t>
            </w:r>
          </w:p>
          <w:p w14:paraId="31FC5242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ACC;</w:t>
            </w:r>
          </w:p>
          <w:p w14:paraId="37EC8173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72EE518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architecture ACC_arch of ACC is</w:t>
            </w:r>
          </w:p>
          <w:p w14:paraId="2D179074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signal DATA : STD_LOGIC_VECTOR (7 downto 0);</w:t>
            </w:r>
          </w:p>
          <w:p w14:paraId="7C0D7799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2BB21109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process (CLK)</w:t>
            </w:r>
          </w:p>
          <w:p w14:paraId="694441D6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begin</w:t>
            </w:r>
          </w:p>
          <w:p w14:paraId="7A9E9817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if rising_edge(CLK) then</w:t>
            </w:r>
          </w:p>
          <w:p w14:paraId="313D9308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if RST = '1' then</w:t>
            </w:r>
          </w:p>
          <w:p w14:paraId="223E6A4E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(others =&gt; '0'); </w:t>
            </w:r>
          </w:p>
          <w:p w14:paraId="4F81085A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lsif WR = '1' then</w:t>
            </w:r>
          </w:p>
          <w:p w14:paraId="242A529E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    DATA &lt;= IN_BUS; </w:t>
            </w:r>
          </w:p>
          <w:p w14:paraId="06B03CC9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end if;</w:t>
            </w:r>
          </w:p>
          <w:p w14:paraId="3218A624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d if;</w:t>
            </w:r>
          </w:p>
          <w:p w14:paraId="76AA729D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end process;</w:t>
            </w:r>
          </w:p>
          <w:p w14:paraId="03FBF271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39080D6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</w:t>
            </w:r>
          </w:p>
          <w:p w14:paraId="09AB7CE5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OUT_BUS &lt;= DATA;</w:t>
            </w:r>
          </w:p>
          <w:p w14:paraId="12E30714" w14:textId="77777777" w:rsidR="003144C3" w:rsidRPr="003144C3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1704D3F" w14:textId="2A935259" w:rsidR="006F7B17" w:rsidRDefault="003144C3" w:rsidP="003144C3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ACC_arch;</w:t>
            </w:r>
          </w:p>
        </w:tc>
      </w:tr>
    </w:tbl>
    <w:p w14:paraId="31F4BDB2" w14:textId="77777777" w:rsidR="006F7B17" w:rsidRDefault="006F7B17" w:rsidP="006F7B17">
      <w:pPr>
        <w:spacing w:after="0" w:line="240" w:lineRule="auto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14:paraId="0B9034FC" w14:textId="77777777" w:rsidTr="006F7B17">
        <w:tc>
          <w:tcPr>
            <w:tcW w:w="9016" w:type="dxa"/>
          </w:tcPr>
          <w:p w14:paraId="151E2205" w14:textId="77777777"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 w:rsid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LU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7FECE64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3E4B06B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5F4C602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1010DC2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71DAC24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ALU is</w:t>
            </w:r>
          </w:p>
          <w:p w14:paraId="705BC5C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</w:t>
            </w:r>
          </w:p>
          <w:p w14:paraId="0BC049A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A, B     : in  STD_LOGIC_VECTOR(7 downto 0);  </w:t>
            </w:r>
          </w:p>
          <w:p w14:paraId="6AD7439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ALU_Sel  : in  STD_LOGIC_VECTOR(1 downto 0);  </w:t>
            </w:r>
          </w:p>
          <w:p w14:paraId="5F48FE9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ALU_Out   : out  STD_LOGIC_VECTOR(7 downto 0); </w:t>
            </w:r>
          </w:p>
          <w:p w14:paraId="0E5B3E0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Carryout : out std_logic        </w:t>
            </w:r>
          </w:p>
          <w:p w14:paraId="5D671FE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);</w:t>
            </w:r>
          </w:p>
          <w:p w14:paraId="583EE15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end ALU; </w:t>
            </w:r>
          </w:p>
          <w:p w14:paraId="7F56AD7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Behavioral of ALU is</w:t>
            </w:r>
          </w:p>
          <w:p w14:paraId="3B490A7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C2445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ALU_Result : std_logic_vector (8 downto 0);</w:t>
            </w:r>
          </w:p>
          <w:p w14:paraId="16794C2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66A4A2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76ABB4E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process(A,B,ALU_Sel)</w:t>
            </w:r>
          </w:p>
          <w:p w14:paraId="3447C9A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begin</w:t>
            </w:r>
          </w:p>
          <w:p w14:paraId="410ED28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case(ALU_Sel) is</w:t>
            </w:r>
          </w:p>
          <w:p w14:paraId="70AF188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when "01" =&gt; </w:t>
            </w:r>
          </w:p>
          <w:p w14:paraId="084CAF3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ALU_Result &lt;= ('0' &amp; A) + ('0' &amp; B); </w:t>
            </w:r>
          </w:p>
          <w:p w14:paraId="00EA7F1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when "10" =&gt; </w:t>
            </w:r>
          </w:p>
          <w:p w14:paraId="3F19577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ALU_Result &lt;= ('0' &amp; A) and ('0' &amp; B); </w:t>
            </w:r>
          </w:p>
          <w:p w14:paraId="4A3E259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when "11" =&gt; </w:t>
            </w:r>
          </w:p>
          <w:p w14:paraId="4D35B6C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case(B) is</w:t>
            </w:r>
          </w:p>
          <w:p w14:paraId="20B0BED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0"   =&gt; ALU_Result &lt;= std_logic_vector(unsigned(('0' &amp; A)) sll 0);</w:t>
            </w:r>
          </w:p>
          <w:p w14:paraId="3796F95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1"   =&gt; ALU_Result &lt;= std_logic_vector(unsigned(('0' &amp; A)) sll 1);</w:t>
            </w:r>
          </w:p>
          <w:p w14:paraId="35E7EB9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2"   =&gt; ALU_Result &lt;= std_logic_vector(unsigned(('0' &amp; A)) sll 2);</w:t>
            </w:r>
          </w:p>
          <w:p w14:paraId="1D453B0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3"   =&gt; ALU_Result &lt;= std_logic_vector(unsigned(('0' &amp; A)) sll 3);</w:t>
            </w:r>
          </w:p>
          <w:p w14:paraId="03F5254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4"   =&gt; ALU_Result &lt;= std_logic_vector(unsigned(('0' &amp; A)) sll 4);</w:t>
            </w:r>
          </w:p>
          <w:p w14:paraId="6EA2CF3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5"   =&gt; ALU_Result &lt;= std_logic_vector(unsigned(('0' &amp; A)) sll 5);</w:t>
            </w:r>
          </w:p>
          <w:p w14:paraId="76F3FE9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6"   =&gt; ALU_Result &lt;= std_logic_vector(unsigned(('0' &amp; A)) sll 6);</w:t>
            </w:r>
          </w:p>
          <w:p w14:paraId="097BCFA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x"07"   =&gt; ALU_Result &lt;= std_logic_vector(unsigned(('0' &amp; A)) sll 7);</w:t>
            </w:r>
          </w:p>
          <w:p w14:paraId="6DD96AC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when others  =&gt; ALU_Result &lt;= std_logic_vector(unsigned(('0' &amp; A)) sll 0);</w:t>
            </w:r>
          </w:p>
          <w:p w14:paraId="48E1D72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case;</w:t>
            </w:r>
          </w:p>
          <w:p w14:paraId="1B07565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ALU_Result(8) &lt;= '0';</w:t>
            </w:r>
          </w:p>
          <w:p w14:paraId="0387644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when others =&gt; ALU_Result &lt;= ('0' &amp; B);</w:t>
            </w:r>
          </w:p>
          <w:p w14:paraId="7C1DCAA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case;</w:t>
            </w:r>
          </w:p>
          <w:p w14:paraId="1DF38B7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end process;</w:t>
            </w:r>
          </w:p>
          <w:p w14:paraId="2339E2D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ALU_Out &lt;= ALU_Result(7 downto 0); </w:t>
            </w:r>
          </w:p>
          <w:p w14:paraId="7EC03C0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Carryout &lt;= ALU_Result(8); </w:t>
            </w:r>
          </w:p>
          <w:p w14:paraId="5A084D74" w14:textId="2FCCB8C8" w:rsidR="006F7B17" w:rsidRPr="006F7B17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Behavioral;</w:t>
            </w:r>
          </w:p>
        </w:tc>
      </w:tr>
    </w:tbl>
    <w:p w14:paraId="364D52DB" w14:textId="77777777" w:rsidR="006F7B17" w:rsidRDefault="006F7B17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74970770" w14:textId="77777777" w:rsidTr="0086097B">
        <w:tc>
          <w:tcPr>
            <w:tcW w:w="9016" w:type="dxa"/>
          </w:tcPr>
          <w:p w14:paraId="4F7074F3" w14:textId="3BA63827" w:rsid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Файл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CPU.vhd</w:t>
            </w:r>
          </w:p>
          <w:p w14:paraId="183E4FA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29831FD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2669A1A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D6C152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767478E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CU is</w:t>
            </w:r>
          </w:p>
          <w:p w14:paraId="6D4FC3F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port( ENTER_OP1 : IN STD_LOGIC;</w:t>
            </w:r>
          </w:p>
          <w:p w14:paraId="281D801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ENTER_OP2 : IN STD_LOGIC;</w:t>
            </w:r>
          </w:p>
          <w:p w14:paraId="0EC8F15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CALCULATE : IN STD_LOGIC;</w:t>
            </w:r>
          </w:p>
          <w:p w14:paraId="4DDE71E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RESET : IN STD_LOGIC;</w:t>
            </w:r>
          </w:p>
          <w:p w14:paraId="69C4EE6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CLOCK : IN STD_LOGIC;</w:t>
            </w:r>
          </w:p>
          <w:p w14:paraId="42FAE1C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RAM_WR : OUT STD_LOGIC;</w:t>
            </w:r>
          </w:p>
          <w:p w14:paraId="2DB53D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RAM_ADDR_BUS : OUT STD_LOGIC_VECTOR(1 DOWNTO 0);</w:t>
            </w:r>
          </w:p>
          <w:p w14:paraId="1CF3214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CONST_BUS : OUT STD_LOGIC_VECTOR(7 DOWNTO 0);</w:t>
            </w:r>
          </w:p>
          <w:p w14:paraId="3650F55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ACC_WR : OUT STD_LOGIC;</w:t>
            </w:r>
          </w:p>
          <w:p w14:paraId="5AE1D6B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ACC_RST : OUT STD_LOGIC;</w:t>
            </w:r>
          </w:p>
          <w:p w14:paraId="24F5F8F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MUX_SEL_BUS : OUT STD_LOGIC_VECTOR(1 DOWNTO 0);</w:t>
            </w:r>
          </w:p>
          <w:p w14:paraId="0B5D5CE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P_CODE_BUS : OUT STD_LOGIC_VECTOR(1 DOWNTO 0));</w:t>
            </w:r>
          </w:p>
          <w:p w14:paraId="17C1A16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U;</w:t>
            </w:r>
          </w:p>
          <w:p w14:paraId="7A588DB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</w:t>
            </w:r>
          </w:p>
          <w:p w14:paraId="32421F1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CU_arch of CU is</w:t>
            </w:r>
          </w:p>
          <w:p w14:paraId="2DAEAAD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0DBCD0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type   STATE_TYPE is (RST, IDLE, LOAD_OP1, LOAD_OP2, RUN_CALC0, RUN_CALC1, RUN_CALC2, RUN_CALC3, RUN_CALC4, FINISH); </w:t>
            </w:r>
          </w:p>
          <w:p w14:paraId="2B55226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CUR_STATE  : STATE_TYPE;</w:t>
            </w:r>
          </w:p>
          <w:p w14:paraId="7C152D8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ignal NEXT_STATE : STATE_TYPE;</w:t>
            </w:r>
          </w:p>
          <w:p w14:paraId="538117D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1A7BA38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143DAD3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CONST_BUS &lt;= "00001010";</w:t>
            </w:r>
          </w:p>
          <w:p w14:paraId="1D2AE6C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11E44B4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7E293E6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SYNC_PROC: process (CLOCK)</w:t>
            </w:r>
          </w:p>
          <w:p w14:paraId="0F4C048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7256ACD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if (rising_edge(CLOCK)) then</w:t>
            </w:r>
          </w:p>
          <w:p w14:paraId="0231D9B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if (RESET = '1') then</w:t>
            </w:r>
          </w:p>
          <w:p w14:paraId="4D796BF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RST;</w:t>
            </w:r>
          </w:p>
          <w:p w14:paraId="4630991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lse</w:t>
            </w:r>
          </w:p>
          <w:p w14:paraId="516DB91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 CUR_STATE &lt;= NEXT_STATE;</w:t>
            </w:r>
          </w:p>
          <w:p w14:paraId="7963320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end if;        </w:t>
            </w:r>
          </w:p>
          <w:p w14:paraId="6D82FBA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end if;</w:t>
            </w:r>
          </w:p>
          <w:p w14:paraId="54FC153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65C7EFE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424C090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7A021DC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NEXT_STATE_DECODE: process (CUR_STATE, ENTER_OP1, ENTER_OP2, CALCULATE)</w:t>
            </w:r>
          </w:p>
          <w:p w14:paraId="3E3DB19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5FD2B43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--declare default state for next_state to avoid latches</w:t>
            </w:r>
          </w:p>
          <w:p w14:paraId="31586AF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NEXT_STATE &lt;= CUR_STATE;  --default is to stay in current state</w:t>
            </w:r>
          </w:p>
          <w:p w14:paraId="280C361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--insert statements to decode next_state</w:t>
            </w:r>
          </w:p>
          <w:p w14:paraId="7782BD5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--below is a simple example</w:t>
            </w:r>
          </w:p>
          <w:p w14:paraId="6DA7391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case(CUR_STATE) is</w:t>
            </w:r>
          </w:p>
          <w:p w14:paraId="4345993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ST =&gt;</w:t>
            </w:r>
          </w:p>
          <w:p w14:paraId="6012E06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IDLE;</w:t>
            </w:r>
          </w:p>
          <w:p w14:paraId="4F3826C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IDLE     =&gt;</w:t>
            </w:r>
          </w:p>
          <w:p w14:paraId="3833E20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if (ENTER_OP1 = '1') then</w:t>
            </w:r>
          </w:p>
          <w:p w14:paraId="3973028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NEXT_STATE &lt;= LOAD_OP1;</w:t>
            </w:r>
          </w:p>
          <w:p w14:paraId="0C35DD8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lsif (ENTER_OP2 = '1') then</w:t>
            </w:r>
          </w:p>
          <w:p w14:paraId="098032A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NEXT_STATE &lt;= LOAD_OP2;</w:t>
            </w:r>
          </w:p>
          <w:p w14:paraId="1623E36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lsif (CALCULATE = '1') then</w:t>
            </w:r>
          </w:p>
          <w:p w14:paraId="79D7726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NEXT_STATE &lt;= RUN_CALC0;</w:t>
            </w:r>
          </w:p>
          <w:p w14:paraId="594CDC0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lse</w:t>
            </w:r>
          </w:p>
          <w:p w14:paraId="74A1765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NEXT_STATE &lt;= IDLE;</w:t>
            </w:r>
          </w:p>
          <w:p w14:paraId="7146EA1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end if;</w:t>
            </w:r>
          </w:p>
          <w:p w14:paraId="488F243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LOAD_OP1   =&gt;</w:t>
            </w:r>
          </w:p>
          <w:p w14:paraId="366DEE5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IDLE;</w:t>
            </w:r>
          </w:p>
          <w:p w14:paraId="325D193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LOAD_OP2   =&gt;</w:t>
            </w:r>
          </w:p>
          <w:p w14:paraId="389DCAE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IDLE;</w:t>
            </w:r>
          </w:p>
          <w:p w14:paraId="187E751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0 =&gt;</w:t>
            </w:r>
          </w:p>
          <w:p w14:paraId="465E8D0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RUN_CALC1;</w:t>
            </w:r>
          </w:p>
          <w:p w14:paraId="3456378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1 =&gt;</w:t>
            </w:r>
          </w:p>
          <w:p w14:paraId="6A9D80B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RUN_CALC2;</w:t>
            </w:r>
          </w:p>
          <w:p w14:paraId="3760200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2 =&gt;</w:t>
            </w:r>
          </w:p>
          <w:p w14:paraId="7DB8CEA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RUN_CALC3;</w:t>
            </w:r>
          </w:p>
          <w:p w14:paraId="35DCEC6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3 =&gt;</w:t>
            </w:r>
          </w:p>
          <w:p w14:paraId="77652E0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RUN_CALC4;</w:t>
            </w:r>
          </w:p>
          <w:p w14:paraId="7FA4FA1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4 =&gt;</w:t>
            </w:r>
          </w:p>
          <w:p w14:paraId="771A71D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FINISH;</w:t>
            </w:r>
          </w:p>
          <w:p w14:paraId="4C8EDF5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FINISH   =&gt;</w:t>
            </w:r>
          </w:p>
          <w:p w14:paraId="201BAF8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FINISH;</w:t>
            </w:r>
          </w:p>
          <w:p w14:paraId="612A99F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others      =&gt;</w:t>
            </w:r>
          </w:p>
          <w:p w14:paraId="3A61D8E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NEXT_STATE &lt;= IDLE;</w:t>
            </w:r>
          </w:p>
          <w:p w14:paraId="56CBAC0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case;    </w:t>
            </w:r>
          </w:p>
          <w:p w14:paraId="72C50E5A" w14:textId="5E945227" w:rsid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73A67E3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OUTPUT_DECODE: process (CUR_STATE)</w:t>
            </w:r>
          </w:p>
          <w:p w14:paraId="554462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3B8BC77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case(CUR_STATE) is</w:t>
            </w:r>
          </w:p>
          <w:p w14:paraId="7C6F266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ST     =&gt;</w:t>
            </w:r>
          </w:p>
          <w:p w14:paraId="4F20E38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3BC6A9F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4F73010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09FA7DE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69BBAD2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1'; </w:t>
            </w:r>
          </w:p>
          <w:p w14:paraId="5FEF77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0';</w:t>
            </w:r>
          </w:p>
          <w:p w14:paraId="00B6460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IDLE     =&gt;</w:t>
            </w:r>
          </w:p>
          <w:p w14:paraId="6BA91F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5218615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0C5BB13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34AA0D3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RAM_WR      &lt;= '0';</w:t>
            </w:r>
          </w:p>
          <w:p w14:paraId="7ACA552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3F31359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0';</w:t>
            </w:r>
          </w:p>
          <w:p w14:paraId="5DE106A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LOAD_OP1   =&gt;</w:t>
            </w:r>
          </w:p>
          <w:p w14:paraId="1CC9A5C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7EE9FDC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71BA0C3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09729D8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1';</w:t>
            </w:r>
          </w:p>
          <w:p w14:paraId="0D1202E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0706675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1BB6F4A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LOAD_OP2   =&gt;</w:t>
            </w:r>
          </w:p>
          <w:p w14:paraId="54D5980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2135C55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26E180E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1";</w:t>
            </w:r>
          </w:p>
          <w:p w14:paraId="341B5B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1';</w:t>
            </w:r>
          </w:p>
          <w:p w14:paraId="189A32A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6E95185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        </w:t>
            </w:r>
          </w:p>
          <w:p w14:paraId="68D390E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0 =&gt;</w:t>
            </w:r>
          </w:p>
          <w:p w14:paraId="1769E87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1";</w:t>
            </w:r>
          </w:p>
          <w:p w14:paraId="5508308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363AFC0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0FE3162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15D56A7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3762866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59CB5DE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1 =&gt;</w:t>
            </w:r>
          </w:p>
          <w:p w14:paraId="69DE7F7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1";</w:t>
            </w:r>
          </w:p>
          <w:p w14:paraId="17CD17E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1";</w:t>
            </w:r>
          </w:p>
          <w:p w14:paraId="321AD5A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1";</w:t>
            </w:r>
          </w:p>
          <w:p w14:paraId="4A84491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4FF562E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13E1214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3EC73C7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2 =&gt;</w:t>
            </w:r>
          </w:p>
          <w:p w14:paraId="7C67BBF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11";</w:t>
            </w:r>
          </w:p>
          <w:p w14:paraId="32A2833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1";</w:t>
            </w:r>
          </w:p>
          <w:p w14:paraId="1F90AD5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0C56028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5AAC93F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29B471A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0A78B2C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3 =&gt;</w:t>
            </w:r>
          </w:p>
          <w:p w14:paraId="536ECB4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1";</w:t>
            </w:r>
          </w:p>
          <w:p w14:paraId="5C79B7A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10";</w:t>
            </w:r>
          </w:p>
          <w:p w14:paraId="4487D02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1";</w:t>
            </w:r>
          </w:p>
          <w:p w14:paraId="2949F28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14EA67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ACC_RST      &lt;= '0';</w:t>
            </w:r>
          </w:p>
          <w:p w14:paraId="7F9960D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</w:t>
            </w:r>
          </w:p>
          <w:p w14:paraId="3A25335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RUN_CALC4 =&gt;</w:t>
            </w:r>
          </w:p>
          <w:p w14:paraId="403011A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1";</w:t>
            </w:r>
          </w:p>
          <w:p w14:paraId="0F23486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11";</w:t>
            </w:r>
          </w:p>
          <w:p w14:paraId="579E865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7794A46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1C73D35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22808FC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1';  </w:t>
            </w:r>
          </w:p>
          <w:p w14:paraId="391945F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FINISH   =&gt;</w:t>
            </w:r>
          </w:p>
          <w:p w14:paraId="199F2D0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0A8EC31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21DE9AD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73E6723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6AB8481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3AB3CA9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0';</w:t>
            </w:r>
          </w:p>
          <w:p w14:paraId="1E70E4D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hen others    =&gt;</w:t>
            </w:r>
          </w:p>
          <w:p w14:paraId="6C07027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MUX_SEL_BUS   &lt;= "00";</w:t>
            </w:r>
          </w:p>
          <w:p w14:paraId="63F64F3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OP_CODE_BUS   &lt;= "00";</w:t>
            </w:r>
          </w:p>
          <w:p w14:paraId="7B49F5F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ADDR_BUS  &lt;= "00";</w:t>
            </w:r>
          </w:p>
          <w:p w14:paraId="5F6E617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RAM_WR      &lt;= '0';</w:t>
            </w:r>
          </w:p>
          <w:p w14:paraId="289E16E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RST      &lt;= '0';</w:t>
            </w:r>
          </w:p>
          <w:p w14:paraId="53E2763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ACC_WR      &lt;= '0';        </w:t>
            </w:r>
          </w:p>
          <w:p w14:paraId="31DECA7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case;</w:t>
            </w:r>
          </w:p>
          <w:p w14:paraId="4B0A1BE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14:paraId="6C2578C5" w14:textId="5DDE7E75" w:rsidR="00821F65" w:rsidRPr="0086097B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CU_arch;</w:t>
            </w:r>
          </w:p>
        </w:tc>
      </w:tr>
    </w:tbl>
    <w:p w14:paraId="610546DA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76652B42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3E29BF06" w14:textId="77777777" w:rsidTr="0086097B">
        <w:tc>
          <w:tcPr>
            <w:tcW w:w="9016" w:type="dxa"/>
          </w:tcPr>
          <w:p w14:paraId="2239728C" w14:textId="77777777" w:rsidR="0086097B" w:rsidRP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MUX.vhd</w:t>
            </w:r>
          </w:p>
          <w:p w14:paraId="2D986A1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4B2A77B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373FFB1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C90064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MUX is</w:t>
            </w:r>
          </w:p>
          <w:p w14:paraId="2C4EC89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SEL : in  STD_LOGIC_VECTOR (1 downto 0);</w:t>
            </w:r>
          </w:p>
          <w:p w14:paraId="6571EBB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CONST : in  STD_LOGIC_VECTOR (7 downto 0);</w:t>
            </w:r>
          </w:p>
          <w:p w14:paraId="5E6BF74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RAM_DATA_OUT : in  STD_LOGIC_VECTOR (7 downto 0);</w:t>
            </w:r>
          </w:p>
          <w:p w14:paraId="6EF998E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DATA_IN : in  STD_LOGIC_VECTOR (7 downto 0);</w:t>
            </w:r>
          </w:p>
          <w:p w14:paraId="786B043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 : out  STD_LOGIC_VECTOR (7 downto 0));</w:t>
            </w:r>
          </w:p>
          <w:p w14:paraId="3C8EBF5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MUX;</w:t>
            </w:r>
          </w:p>
          <w:p w14:paraId="4B4EB64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25B3CDE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MUX_arch of MUX is</w:t>
            </w:r>
          </w:p>
          <w:p w14:paraId="7DEF30B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begin </w:t>
            </w:r>
          </w:p>
          <w:p w14:paraId="5C2DE5B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</w:t>
            </w:r>
          </w:p>
          <w:p w14:paraId="67D20DD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PROCESS (SEL, CONST, RAM_DATA_OUT, DATA_IN)</w:t>
            </w:r>
          </w:p>
          <w:p w14:paraId="00690C8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BEGIN</w:t>
            </w:r>
          </w:p>
          <w:p w14:paraId="5913603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IF (SEL = "00") THEN</w:t>
            </w:r>
          </w:p>
          <w:p w14:paraId="575E82B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 &lt;= DATA_IN;</w:t>
            </w:r>
          </w:p>
          <w:p w14:paraId="5FC93D7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LSIF (SEL = "01") THEN</w:t>
            </w:r>
          </w:p>
          <w:p w14:paraId="46488ED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 &lt;= RAM_DATA_OUT;</w:t>
            </w:r>
          </w:p>
          <w:p w14:paraId="689BE0C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LSE</w:t>
            </w:r>
          </w:p>
          <w:p w14:paraId="3F0B585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 &lt;= CONST;</w:t>
            </w:r>
          </w:p>
          <w:p w14:paraId="3148A28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IF;</w:t>
            </w:r>
          </w:p>
          <w:p w14:paraId="4A8ED86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PROCESS;</w:t>
            </w:r>
          </w:p>
          <w:p w14:paraId="650FA67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A6E8D26" w14:textId="24727ABA" w:rsidR="0086097B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MUX_arch;</w:t>
            </w:r>
          </w:p>
        </w:tc>
      </w:tr>
    </w:tbl>
    <w:p w14:paraId="62922950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2C63F4BA" w14:textId="77777777" w:rsidTr="0086097B">
        <w:tc>
          <w:tcPr>
            <w:tcW w:w="9016" w:type="dxa"/>
          </w:tcPr>
          <w:p w14:paraId="1C47BDA1" w14:textId="77777777" w:rsidR="0086097B" w:rsidRDefault="0086097B" w:rsidP="0086097B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RAM.vhd</w:t>
            </w:r>
          </w:p>
          <w:p w14:paraId="3BCB87E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14:paraId="0A29245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14:paraId="6764411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14:paraId="0C2242F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UNSIGNED.ALL;</w:t>
            </w:r>
          </w:p>
          <w:p w14:paraId="196F99E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6970182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C5B2C7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RAM is</w:t>
            </w:r>
          </w:p>
          <w:p w14:paraId="20C6AA9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port( CLOCK : STD_LOGIC;</w:t>
            </w:r>
          </w:p>
          <w:p w14:paraId="008AAA3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WR : IN STD_LOGIC;</w:t>
            </w:r>
          </w:p>
          <w:p w14:paraId="62B0A72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ADDR_BUS : IN STD_LOGIC_VECTOR(1 DOWNTO 0);</w:t>
            </w:r>
          </w:p>
          <w:p w14:paraId="2E09F66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IN_DATA_BUS : IN STD_LOGIC_VECTOR(7 DOWNTO 0);</w:t>
            </w:r>
          </w:p>
          <w:p w14:paraId="4F3E0A2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OUT_DATA_BUS : OUT STD_LOGIC_VECTOR(7 DOWNTO 0)); </w:t>
            </w:r>
          </w:p>
          <w:p w14:paraId="1A178FD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;</w:t>
            </w:r>
          </w:p>
          <w:p w14:paraId="14F634F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45B16B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RAM_arch of RAM is</w:t>
            </w:r>
          </w:p>
          <w:p w14:paraId="75823CC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type ram_type is array (3 downto 0) of STD_LOGIC_VECTOR(7 downto 0);</w:t>
            </w:r>
          </w:p>
          <w:p w14:paraId="2063364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signal UNIT : ram_type;</w:t>
            </w:r>
          </w:p>
          <w:p w14:paraId="1926F9D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074CA7F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14:paraId="22D3B0C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process(CLOCK, ADDR_BUS, UNIT)</w:t>
            </w:r>
          </w:p>
          <w:p w14:paraId="2E318F2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14:paraId="3E4E4C6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if (rising_edge(CLOCK)) then</w:t>
            </w:r>
          </w:p>
          <w:p w14:paraId="5CD5AE7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if (WR = '1') then</w:t>
            </w:r>
          </w:p>
          <w:p w14:paraId="0C93A53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UNIT(conv_integer(ADDR_BUS)) &lt;= IN_DATA_BUS;</w:t>
            </w:r>
          </w:p>
          <w:p w14:paraId="1734E99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end if;</w:t>
            </w:r>
          </w:p>
          <w:p w14:paraId="63F341A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end if;</w:t>
            </w:r>
          </w:p>
          <w:p w14:paraId="062B0CD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OUT_DATA_BUS &lt;= UNIT(conv_integer(ADDR_BUS));</w:t>
            </w:r>
          </w:p>
          <w:p w14:paraId="3C989E8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end process;</w:t>
            </w:r>
          </w:p>
          <w:p w14:paraId="46055AC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67893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4A54A5A8" w14:textId="6AAD74B8" w:rsidR="0086097B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RAM_arch;</w:t>
            </w:r>
          </w:p>
        </w:tc>
      </w:tr>
    </w:tbl>
    <w:p w14:paraId="11B03D1E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097B" w14:paraId="186FFC74" w14:textId="77777777" w:rsidTr="0086097B">
        <w:tc>
          <w:tcPr>
            <w:tcW w:w="9016" w:type="dxa"/>
          </w:tcPr>
          <w:p w14:paraId="31256E8F" w14:textId="77777777" w:rsidR="0086097B" w:rsidRPr="0086097B" w:rsidRDefault="0086097B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Файл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SEG_</w:t>
            </w:r>
            <w:r w:rsidRPr="0086097B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DECODER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.vhd</w:t>
            </w:r>
          </w:p>
          <w:p w14:paraId="6EDFA7C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library IEEE;</w:t>
            </w:r>
          </w:p>
          <w:p w14:paraId="15359AD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1164.ALL;</w:t>
            </w:r>
          </w:p>
          <w:p w14:paraId="4481566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ARITH.ALL;</w:t>
            </w:r>
          </w:p>
          <w:p w14:paraId="30DCD81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use IEEE.STD_LOGIC_UNSIGNED.ALL;</w:t>
            </w:r>
          </w:p>
          <w:p w14:paraId="235B551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1DCC9B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0E337AA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tity BIN_TO_BCD is</w:t>
            </w:r>
          </w:p>
          <w:p w14:paraId="67F608B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port( CLOCK : IN STD_LOGIC;</w:t>
            </w:r>
          </w:p>
          <w:p w14:paraId="64B9BC2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RESET : IN STD_LOGIC;</w:t>
            </w:r>
          </w:p>
          <w:p w14:paraId="44743CA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ACC_DATA_OUT_BUS : IN STD_LOGIC_VECTOR(7 DOWNTO 0);</w:t>
            </w:r>
          </w:p>
          <w:p w14:paraId="3A47784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COMM_ONES       : OUT STD_LOGIC;</w:t>
            </w:r>
          </w:p>
          <w:p w14:paraId="62DE430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COMM_DECS       : OUT STD_LOGIC;</w:t>
            </w:r>
          </w:p>
          <w:p w14:paraId="03BEAB2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COMM_HUNDREDS   : OUT STD_LOGIC;</w:t>
            </w:r>
          </w:p>
          <w:p w14:paraId="44B8CCD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A   : OUT STD_LOGIC;</w:t>
            </w:r>
          </w:p>
          <w:p w14:paraId="009612A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B   : OUT STD_LOGIC;</w:t>
            </w:r>
          </w:p>
          <w:p w14:paraId="1855F79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C   : OUT STD_LOGIC;</w:t>
            </w:r>
          </w:p>
          <w:p w14:paraId="3507554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D   : OUT STD_LOGIC;</w:t>
            </w:r>
          </w:p>
          <w:p w14:paraId="755FAE2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E   : OUT STD_LOGIC;</w:t>
            </w:r>
          </w:p>
          <w:p w14:paraId="72A9853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F   : OUT STD_LOGIC;</w:t>
            </w:r>
          </w:p>
          <w:p w14:paraId="6C69870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SEG_G   : OUT STD_LOGIC;</w:t>
            </w:r>
          </w:p>
          <w:p w14:paraId="276EA40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DP     : OUT STD_LOGIC);</w:t>
            </w:r>
          </w:p>
          <w:p w14:paraId="5A96DA0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BIN_TO_BCD;</w:t>
            </w:r>
          </w:p>
          <w:p w14:paraId="6837680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309ECFC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architecture Behavioral of BIN_TO_BCD is</w:t>
            </w:r>
          </w:p>
          <w:p w14:paraId="5796BD9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4CF44D0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signal ONES_BUS : STD_LOGIC_VECTOR(3 downto 0) := "0000";</w:t>
            </w:r>
          </w:p>
          <w:p w14:paraId="533CEDF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signal DECS_BUS : STD_LOGIC_VECTOR(3 downto 0) := "0001";</w:t>
            </w:r>
          </w:p>
          <w:p w14:paraId="6381514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signal HONDREDS_BUS : STD_LOGIC_VECTOR(3 downto 0) := "0000";</w:t>
            </w:r>
          </w:p>
          <w:p w14:paraId="7317EE0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781274B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begin</w:t>
            </w:r>
          </w:p>
          <w:p w14:paraId="7713FD3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BIN_TO_BCD : process (ACC_DATA_OUT_BUS)</w:t>
            </w:r>
          </w:p>
          <w:p w14:paraId="54E659D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variable hex_src : STD_LOGIC_VECTOR(7 downto 0) ;</w:t>
            </w:r>
          </w:p>
          <w:p w14:paraId="2411306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variable bcd     : STD_LOGIC_VECTOR(11 downto 0) ;</w:t>
            </w:r>
          </w:p>
          <w:p w14:paraId="427A81B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begin</w:t>
            </w:r>
          </w:p>
          <w:p w14:paraId="70CFEA7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bcd             := (others =&gt; '0') ;</w:t>
            </w:r>
          </w:p>
          <w:p w14:paraId="73633A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hex_src         := ACC_DATA_OUT_BUS;</w:t>
            </w:r>
          </w:p>
          <w:p w14:paraId="40D043A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10BFB73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for i in hex_src'range loop</w:t>
            </w:r>
          </w:p>
          <w:p w14:paraId="25E5254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         if bcd(3 downto 0) &gt; "0100" then</w:t>
            </w:r>
          </w:p>
          <w:p w14:paraId="62D4F72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3 downto 0) := bcd(3 downto 0) + "0011" ;</w:t>
            </w:r>
          </w:p>
          <w:p w14:paraId="1F19860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3136A61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7 downto 4) &gt; "0100" then</w:t>
            </w:r>
          </w:p>
          <w:p w14:paraId="188F608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7 downto 4) := bcd(7 downto 4) + "0011" ;</w:t>
            </w:r>
          </w:p>
          <w:p w14:paraId="4F770B8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25016CB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if bcd(11 downto 8) &gt; "0100" then</w:t>
            </w:r>
          </w:p>
          <w:p w14:paraId="42B4974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bcd(11 downto 8) := bcd(11 downto 8) + "0011" ;</w:t>
            </w:r>
          </w:p>
          <w:p w14:paraId="251D314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end if ;</w:t>
            </w:r>
          </w:p>
          <w:p w14:paraId="6BF73AA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</w:t>
            </w:r>
          </w:p>
          <w:p w14:paraId="06918FF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bcd := bcd(10 downto 0) &amp; hex_src(hex_src'left) ; -- shift bcd + 1 new entry</w:t>
            </w:r>
          </w:p>
          <w:p w14:paraId="194D40F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hex_src := hex_src(hex_src'left - 1 downto hex_src'right) &amp; '0' ; -- shift src + pad with 0</w:t>
            </w:r>
          </w:p>
          <w:p w14:paraId="43C200B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nd loop ;</w:t>
            </w:r>
          </w:p>
          <w:p w14:paraId="04A28D8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6B1B4E9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HONDREDS_BUS       &lt;=  bcd (11 downto 8);</w:t>
            </w:r>
          </w:p>
          <w:p w14:paraId="11A3416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DECS_BUS        &lt;=  bcd (7 downto 4);</w:t>
            </w:r>
          </w:p>
          <w:p w14:paraId="3F104BE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ONES_BUS       &lt;=  bcd (3 downto 0);  </w:t>
            </w:r>
          </w:p>
          <w:p w14:paraId="6F3CCE0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</w:t>
            </w:r>
          </w:p>
          <w:p w14:paraId="0AB9F9E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end process BIN_TO_BCD;</w:t>
            </w:r>
          </w:p>
          <w:p w14:paraId="1BB5E94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</w:t>
            </w:r>
          </w:p>
          <w:p w14:paraId="2CC2AC5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INDICATE : process(CLOCK)</w:t>
            </w:r>
          </w:p>
          <w:p w14:paraId="43599EB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type DIGIT_TYPE is (ONES, DECS, HUNDREDS); </w:t>
            </w:r>
          </w:p>
          <w:p w14:paraId="602B36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</w:t>
            </w:r>
          </w:p>
          <w:p w14:paraId="74DEC89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variable CUR_DIGIT     : DIGIT_TYPE := ONES;</w:t>
            </w:r>
          </w:p>
          <w:p w14:paraId="21C25F5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variable DIGIT_VAL     : STD_LOGIC_VECTOR(3 downto 0) := "0000";</w:t>
            </w:r>
          </w:p>
          <w:p w14:paraId="38CF4FB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variable DIGIT_CTRL     : STD_LOGIC_VECTOR(6 downto 0) := "0000000";</w:t>
            </w:r>
          </w:p>
          <w:p w14:paraId="0431D62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variable COMMONS_CTRL  : STD_LOGIC_VECTOR(2 downto 0) := "000";</w:t>
            </w:r>
          </w:p>
          <w:p w14:paraId="06F26D1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</w:t>
            </w:r>
          </w:p>
          <w:p w14:paraId="1D50D98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begin</w:t>
            </w:r>
          </w:p>
          <w:p w14:paraId="41B63B1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if (rising_edge(CLOCK)) then</w:t>
            </w:r>
          </w:p>
          <w:p w14:paraId="0706489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if(RESET = '0') then</w:t>
            </w:r>
          </w:p>
          <w:p w14:paraId="171B6AC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ase CUR_DIGIT is</w:t>
            </w:r>
          </w:p>
          <w:p w14:paraId="11DCF8D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ONES =&gt;</w:t>
            </w:r>
          </w:p>
          <w:p w14:paraId="6542223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DIGIT_VAL := ONES_BUS;</w:t>
            </w:r>
          </w:p>
          <w:p w14:paraId="3526C1D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UR_DIGIT := DECS;</w:t>
            </w:r>
          </w:p>
          <w:p w14:paraId="2AE626C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OMMONS_CTRL := "001";</w:t>
            </w:r>
          </w:p>
          <w:p w14:paraId="5A69539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DECS =&gt;</w:t>
            </w:r>
          </w:p>
          <w:p w14:paraId="15B8986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DIGIT_VAL := DECS_BUS;</w:t>
            </w:r>
          </w:p>
          <w:p w14:paraId="65BB8B5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UR_DIGIT := HUNDREDS;</w:t>
            </w:r>
          </w:p>
          <w:p w14:paraId="66DEA13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             COMMONS_CTRL := "010";</w:t>
            </w:r>
          </w:p>
          <w:p w14:paraId="05DA9AF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HUNDREDS =&gt;</w:t>
            </w:r>
          </w:p>
          <w:p w14:paraId="2E769D44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DIGIT_VAL := HONDREDS_BUS;</w:t>
            </w:r>
          </w:p>
          <w:p w14:paraId="177BF66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UR_DIGIT := ONES;</w:t>
            </w:r>
          </w:p>
          <w:p w14:paraId="09A85F7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OMMONS_CTRL := "100";</w:t>
            </w:r>
          </w:p>
          <w:p w14:paraId="1B639C8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others =&gt;</w:t>
            </w:r>
          </w:p>
          <w:p w14:paraId="5779567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DIGIT_VAL := ONES_BUS;</w:t>
            </w:r>
          </w:p>
          <w:p w14:paraId="64F5EDA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UR_DIGIT := ONES;</w:t>
            </w:r>
          </w:p>
          <w:p w14:paraId="49AA761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    COMMONS_CTRL := "000";</w:t>
            </w:r>
          </w:p>
          <w:p w14:paraId="2B80E4B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end case;</w:t>
            </w:r>
          </w:p>
          <w:p w14:paraId="0AD3E9B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</w:t>
            </w:r>
          </w:p>
          <w:p w14:paraId="7EBA277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ase DIGIT_VAL is              --abcdefg</w:t>
            </w:r>
          </w:p>
          <w:p w14:paraId="4689B29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000" =&gt; DIGIT_CTRL := "1111110";</w:t>
            </w:r>
          </w:p>
          <w:p w14:paraId="2B96008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001" =&gt; DIGIT_CTRL := "0110000";</w:t>
            </w:r>
          </w:p>
          <w:p w14:paraId="349F56E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010" =&gt; DIGIT_CTRL := "1101101";</w:t>
            </w:r>
          </w:p>
          <w:p w14:paraId="5FD561D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011" =&gt; DIGIT_CTRL := "1111001";</w:t>
            </w:r>
          </w:p>
          <w:p w14:paraId="181735F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100" =&gt; DIGIT_CTRL := "0110011";</w:t>
            </w:r>
          </w:p>
          <w:p w14:paraId="4D7F36A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101" =&gt; DIGIT_CTRL := "1011011";</w:t>
            </w:r>
          </w:p>
          <w:p w14:paraId="2460754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110" =&gt; DIGIT_CTRL := "1011111";</w:t>
            </w:r>
          </w:p>
          <w:p w14:paraId="238082C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0111" =&gt; DIGIT_CTRL := "1110000";</w:t>
            </w:r>
          </w:p>
          <w:p w14:paraId="1426FA65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1000" =&gt; DIGIT_CTRL := "1111111";</w:t>
            </w:r>
          </w:p>
          <w:p w14:paraId="3660BB3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"1001" =&gt; DIGIT_CTRL := "1111011";</w:t>
            </w:r>
          </w:p>
          <w:p w14:paraId="37FA6A72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  when others =&gt; DIGIT_CTRL := "0000000";</w:t>
            </w:r>
          </w:p>
          <w:p w14:paraId="1CD265D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end case;</w:t>
            </w:r>
          </w:p>
          <w:p w14:paraId="4E9AAFF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lse</w:t>
            </w:r>
          </w:p>
          <w:p w14:paraId="1F5C968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DIGIT_VAL := ONES_BUS;</w:t>
            </w:r>
          </w:p>
          <w:p w14:paraId="3E079B0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UR_DIGIT := ONES;</w:t>
            </w:r>
          </w:p>
          <w:p w14:paraId="44D40BA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  COMMONS_CTRL := "000";</w:t>
            </w:r>
          </w:p>
          <w:p w14:paraId="15D0D06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end if;</w:t>
            </w:r>
          </w:p>
          <w:p w14:paraId="06D7D01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</w:t>
            </w:r>
          </w:p>
          <w:p w14:paraId="2057DA6E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MM_ONES     &lt;= COMMONS_CTRL(0);</w:t>
            </w:r>
          </w:p>
          <w:p w14:paraId="65636508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MM_DECS     &lt;= COMMONS_CTRL(1);</w:t>
            </w:r>
          </w:p>
          <w:p w14:paraId="3127D127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COMM_HUNDREDS &lt;= COMMONS_CTRL(2);</w:t>
            </w:r>
          </w:p>
          <w:p w14:paraId="5F8F9890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</w:t>
            </w:r>
          </w:p>
          <w:p w14:paraId="22DCAC8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A &lt;= DIGIT_CTRL(6); </w:t>
            </w:r>
          </w:p>
          <w:p w14:paraId="06D34CDA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B &lt;= DIGIT_CTRL(5); </w:t>
            </w:r>
          </w:p>
          <w:p w14:paraId="7337F533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C &lt;= DIGIT_CTRL(4); </w:t>
            </w:r>
          </w:p>
          <w:p w14:paraId="44C6939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D &lt;= DIGIT_CTRL(3); </w:t>
            </w:r>
          </w:p>
          <w:p w14:paraId="0CCC2914" w14:textId="77777777" w:rsidR="00821F65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E &lt;= DIGIT_CTRL(2);</w:t>
            </w:r>
          </w:p>
          <w:p w14:paraId="62D58BA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355B528C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F &lt;= DIGIT_CTRL(1); </w:t>
            </w:r>
          </w:p>
          <w:p w14:paraId="0B7A8646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SEG_G &lt;= DIGIT_CTRL(0); </w:t>
            </w:r>
          </w:p>
          <w:p w14:paraId="767DF4DB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  DP   &lt;= '0'; </w:t>
            </w:r>
          </w:p>
          <w:p w14:paraId="5927760F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lastRenderedPageBreak/>
              <w:t xml:space="preserve">        </w:t>
            </w:r>
          </w:p>
          <w:p w14:paraId="59E90B11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    end if;</w:t>
            </w:r>
          </w:p>
          <w:p w14:paraId="5C5A8169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 xml:space="preserve">  end process INDICATE;</w:t>
            </w:r>
          </w:p>
          <w:p w14:paraId="17238B1D" w14:textId="77777777" w:rsidR="003144C3" w:rsidRPr="003144C3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</w:p>
          <w:p w14:paraId="571D41BE" w14:textId="499C9593" w:rsidR="003144C3" w:rsidRPr="0086097B" w:rsidRDefault="003144C3" w:rsidP="003144C3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</w:pPr>
            <w:r w:rsidRPr="003144C3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eastAsia="uk-UA"/>
              </w:rPr>
              <w:t>end Behavioral;</w:t>
            </w:r>
          </w:p>
        </w:tc>
      </w:tr>
    </w:tbl>
    <w:p w14:paraId="1B34AD3C" w14:textId="77777777" w:rsidR="0086097B" w:rsidRDefault="0086097B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4EE68806" w14:textId="5A2297D3" w:rsidR="0086097B" w:rsidRDefault="003144C3" w:rsidP="0086097B">
      <w:pPr>
        <w:spacing w:after="0" w:line="240" w:lineRule="auto"/>
        <w:jc w:val="center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 w:rsidRPr="003144C3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7C274DB8" wp14:editId="3DACCD0B">
            <wp:extent cx="5731510" cy="811530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34FA" w14:textId="77777777" w:rsidR="0086097B" w:rsidRDefault="0086097B" w:rsidP="0086097B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2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 – Часова діа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CC</w:t>
      </w:r>
    </w:p>
    <w:p w14:paraId="18E6631E" w14:textId="7E229ADE" w:rsidR="0086097B" w:rsidRDefault="003144C3" w:rsidP="0086097B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3144C3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109C3EDF" wp14:editId="0E0171A4">
            <wp:extent cx="5731510" cy="1078865"/>
            <wp:effectExtent l="0" t="0" r="254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38F5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3 – Часова діаграма </w:t>
      </w:r>
      <w:r w:rsidR="0086097B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ALU</w:t>
      </w:r>
    </w:p>
    <w:p w14:paraId="0116FEA7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14:paraId="6A33F281" w14:textId="262AD012" w:rsidR="0086097B" w:rsidRDefault="003144C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3144C3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537D1A5B" wp14:editId="418CD56E">
            <wp:extent cx="5731510" cy="8978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34A6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4 – Часова 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MUX</w:t>
      </w:r>
    </w:p>
    <w:p w14:paraId="0B4FBE4B" w14:textId="3FD5EE80" w:rsidR="00211D50" w:rsidRDefault="003144C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3144C3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0D2B84C9" wp14:editId="3913CE76">
            <wp:extent cx="5731510" cy="99568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3EBA3" w14:textId="77777777"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5 – Часова </w:t>
      </w:r>
      <w:r w:rsidR="009E7834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а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RAM</w:t>
      </w:r>
    </w:p>
    <w:p w14:paraId="01B37C06" w14:textId="72AE571D" w:rsidR="009E7834" w:rsidRDefault="00B07499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 w:rsidRPr="00B07499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drawing>
          <wp:inline distT="0" distB="0" distL="0" distR="0" wp14:anchorId="2550E979" wp14:editId="3221B5EE">
            <wp:extent cx="5731510" cy="16440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A14F" w14:textId="77777777" w:rsidR="00BF0E23" w:rsidRDefault="00BF0E2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 6. – Часова діграма </w:t>
      </w:r>
      <w:r w:rsidR="00220B3E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SEG_DECODER</w:t>
      </w:r>
    </w:p>
    <w:p w14:paraId="4F9E3735" w14:textId="6C3AD576" w:rsidR="009D236E" w:rsidRDefault="00420D72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420D72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281C0A4D" wp14:editId="6D2C8462">
            <wp:extent cx="5731510" cy="219202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BF21" w14:textId="09325E0C"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14:paraId="6189046B" w14:textId="77777777" w:rsid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7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. – Часова ді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Level</w:t>
      </w:r>
    </w:p>
    <w:p w14:paraId="607B55E2" w14:textId="77777777" w:rsidR="009D236E" w:rsidRDefault="009D236E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765" w14:paraId="5CBC1714" w14:textId="77777777" w:rsidTr="00724765">
        <w:tc>
          <w:tcPr>
            <w:tcW w:w="9016" w:type="dxa"/>
          </w:tcPr>
          <w:p w14:paraId="769AB735" w14:textId="77777777" w:rsidR="00724765" w:rsidRDefault="009D236E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TopLevelTest.vhd</w:t>
            </w:r>
          </w:p>
          <w:p w14:paraId="1B8688F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1340F28D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3DA5D301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 Test Bench - User Defined Section *</w:t>
            </w:r>
          </w:p>
          <w:p w14:paraId="1D9CA7A8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tb : PROCESS</w:t>
            </w:r>
          </w:p>
          <w:p w14:paraId="1DD886CA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BEGIN</w:t>
            </w:r>
          </w:p>
          <w:p w14:paraId="16B7B40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    </w:t>
            </w:r>
          </w:p>
          <w:p w14:paraId="208300D6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     lp1: for i in 4 to 4 loop</w:t>
            </w:r>
          </w:p>
          <w:p w14:paraId="5CC3C85D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    lp2: for j in 1 to 1 loop</w:t>
            </w:r>
          </w:p>
          <w:p w14:paraId="5DEA819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1 &lt;= '1';</w:t>
            </w:r>
          </w:p>
          <w:p w14:paraId="087A1D41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2 &lt;= '1';</w:t>
            </w:r>
          </w:p>
          <w:p w14:paraId="4FC0FE36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CALCULATE &lt;= '1';</w:t>
            </w:r>
          </w:p>
          <w:p w14:paraId="39E52EEA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case(std_logic_vector(to_unsigned(i, 8))) is</w:t>
            </w:r>
          </w:p>
          <w:p w14:paraId="2845A3E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0"   =&gt;</w:t>
            </w:r>
          </w:p>
          <w:p w14:paraId="12AE5134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0);  </w:t>
            </w:r>
          </w:p>
          <w:p w14:paraId="446E01C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1"   =&gt;</w:t>
            </w:r>
          </w:p>
          <w:p w14:paraId="4B46C027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1);  </w:t>
            </w:r>
          </w:p>
          <w:p w14:paraId="74466CF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2"   =&gt;</w:t>
            </w:r>
          </w:p>
          <w:p w14:paraId="4CCFF110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</w:t>
            </w: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to_integer(unsigned(std_logic_vector(to_unsigned(j, 8)))) + 10, 8)))) AND std_logic_vector(to_unsigned(j, 8))) SLL 2);  </w:t>
            </w:r>
          </w:p>
          <w:p w14:paraId="605FD3D8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3"   =&gt;</w:t>
            </w:r>
          </w:p>
          <w:p w14:paraId="574EE7E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3);  </w:t>
            </w:r>
          </w:p>
          <w:p w14:paraId="09243C81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4"   =&gt;</w:t>
            </w:r>
          </w:p>
          <w:p w14:paraId="4E31C654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4);  </w:t>
            </w:r>
          </w:p>
          <w:p w14:paraId="66925776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5"   =&gt;</w:t>
            </w:r>
          </w:p>
          <w:p w14:paraId="173226A2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5);  </w:t>
            </w:r>
          </w:p>
          <w:p w14:paraId="7A00C361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6"   =&gt;</w:t>
            </w:r>
          </w:p>
          <w:p w14:paraId="0A5458BA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6);  </w:t>
            </w:r>
          </w:p>
          <w:p w14:paraId="60DC8E0B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x"07"   =&gt;</w:t>
            </w:r>
          </w:p>
          <w:p w14:paraId="084217DD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7);  </w:t>
            </w:r>
          </w:p>
          <w:p w14:paraId="6A9A20E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when others =&gt;</w:t>
            </w:r>
          </w:p>
          <w:p w14:paraId="35EDDAF2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TEST &lt;= std_logic_vector(signed(std_logic_vector(unsigned(std_logic_vector(to_unsigned(to_integer(unsigned(std_logic_vector(to_unsigned(i, 8)))) + to_integer(unsigned(std_logic_vector(to_unsigned(j, 8)))) + 10, 8)))) AND std_logic_vector(to_unsigned(j, 8))) SLL 0);</w:t>
            </w:r>
          </w:p>
          <w:p w14:paraId="00F54E42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d case;</w:t>
            </w:r>
          </w:p>
          <w:p w14:paraId="5DC7F35F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DATA_IN &lt;= (others =&gt; '0');</w:t>
            </w:r>
          </w:p>
          <w:p w14:paraId="5AD06298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RESET &lt;= '0';</w:t>
            </w:r>
          </w:p>
          <w:p w14:paraId="076359C8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;</w:t>
            </w:r>
          </w:p>
          <w:p w14:paraId="09780B1A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RESET &lt;= '1';</w:t>
            </w:r>
          </w:p>
          <w:p w14:paraId="5D4E95D2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>        wait for CLKP;</w:t>
            </w:r>
          </w:p>
          <w:p w14:paraId="2AD68E07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DATA_IN &lt;= (std_logic_vector(to_unsigned(i, 8))); -- A</w:t>
            </w:r>
          </w:p>
          <w:p w14:paraId="04137C3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1 &lt;= '0';</w:t>
            </w:r>
          </w:p>
          <w:p w14:paraId="7A91CD87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;</w:t>
            </w:r>
          </w:p>
          <w:p w14:paraId="4686BC0A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1 &lt;= '1';</w:t>
            </w:r>
          </w:p>
          <w:p w14:paraId="39E8992F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 * 2;</w:t>
            </w:r>
          </w:p>
          <w:p w14:paraId="2B4979D7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DATA_IN &lt;= (std_logic_vector(to_unsigned(j, 8))); -- B</w:t>
            </w:r>
          </w:p>
          <w:p w14:paraId="3CD3F7CF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2 &lt;= '0';</w:t>
            </w:r>
          </w:p>
          <w:p w14:paraId="2AD69DB6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;</w:t>
            </w:r>
          </w:p>
          <w:p w14:paraId="066D1CF9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ENTER_OP2 &lt;= '1';</w:t>
            </w:r>
          </w:p>
          <w:p w14:paraId="22FD255F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 * 2;</w:t>
            </w:r>
          </w:p>
          <w:p w14:paraId="648F67BB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CALCULATE &lt;= '0'; -- START CALCULATION</w:t>
            </w:r>
          </w:p>
          <w:p w14:paraId="6C8B4FF1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REPORT "OP1 = (" &amp; integer'image(i) &amp; ") and OP2 = (" &amp; integer'image(j) &amp; ") calculation started" SEVERITY NOTE;</w:t>
            </w:r>
          </w:p>
          <w:p w14:paraId="3786B6AE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     wait for CLKP * 7;</w:t>
            </w:r>
          </w:p>
          <w:p w14:paraId="461AFADE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assert ACC_OUT_BUS = TEST severity FAILURE;</w:t>
            </w:r>
          </w:p>
          <w:p w14:paraId="1416DF5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REPORT "OP1 = (" &amp; integer'image(i) &amp; ") and OP2 = (" &amp; integer'image(j) &amp; ") calculation finished" SEVERITY NOTE;</w:t>
            </w:r>
          </w:p>
          <w:p w14:paraId="4C827AB2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wait for CLKP;</w:t>
            </w:r>
          </w:p>
          <w:p w14:paraId="44A9EF0E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    end loop;</w:t>
            </w:r>
          </w:p>
          <w:p w14:paraId="4644D79C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     end loop;</w:t>
            </w:r>
          </w:p>
          <w:p w14:paraId="5A10483F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    WAIT; -- will wait forever</w:t>
            </w:r>
          </w:p>
          <w:p w14:paraId="3DB08B27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   END PROCESS;</w:t>
            </w:r>
          </w:p>
          <w:p w14:paraId="38D7311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End Test Bench - User Defined Section ***</w:t>
            </w:r>
          </w:p>
          <w:p w14:paraId="3282CB45" w14:textId="77777777" w:rsidR="00420D72" w:rsidRPr="00420D72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14:paraId="50155072" w14:textId="5EBCEB55" w:rsidR="009D236E" w:rsidRPr="009D236E" w:rsidRDefault="00420D72" w:rsidP="00420D72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420D72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;</w:t>
            </w:r>
          </w:p>
        </w:tc>
      </w:tr>
    </w:tbl>
    <w:p w14:paraId="36CE4929" w14:textId="77777777" w:rsidR="00724765" w:rsidRDefault="00724765" w:rsidP="00724765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14:paraId="5710FDA3" w14:textId="77777777" w:rsid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14:paraId="41DF4569" w14:textId="7DFCCA23" w:rsidR="009D236E" w:rsidRDefault="00B07499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  <w:r w:rsidRPr="00B07499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lastRenderedPageBreak/>
        <w:drawing>
          <wp:inline distT="0" distB="0" distL="0" distR="0" wp14:anchorId="65E3AE54" wp14:editId="6AA3B20B">
            <wp:extent cx="5048955" cy="52013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695E7" w14:textId="77777777" w:rsidR="009D236E" w:rsidRPr="009D236E" w:rsidRDefault="009D236E" w:rsidP="009D236E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>Рис.9 – Успішна прошивка</w:t>
      </w:r>
    </w:p>
    <w:p w14:paraId="396180B5" w14:textId="77777777" w:rsidR="009D236E" w:rsidRPr="009D236E" w:rsidRDefault="009D236E" w:rsidP="009D236E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</w:pPr>
    </w:p>
    <w:p w14:paraId="6C9365A9" w14:textId="77777777" w:rsidR="00724765" w:rsidRDefault="00724765" w:rsidP="00BF0E23">
      <w:pPr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eastAsia="uk-UA"/>
        </w:rPr>
      </w:pPr>
    </w:p>
    <w:p w14:paraId="6DAFF04A" w14:textId="77777777" w:rsidR="00BF0E23" w:rsidRPr="00724765" w:rsidRDefault="00BF0E23" w:rsidP="00BF0E23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lang w:eastAsia="uk-UA"/>
        </w:rPr>
        <w:t>Висновок</w:t>
      </w:r>
      <w:r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  <w:t xml:space="preserve">: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Виконуючи дану лабораторну роботу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я навчився реалізовувати цифровий автомат </w:t>
      </w:r>
      <w:r w:rsidR="000516A1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>для обчислення значення виразів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 використовуючи засоби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VHDL.</w:t>
      </w:r>
    </w:p>
    <w:p w14:paraId="11A2364E" w14:textId="77777777" w:rsidR="00211D50" w:rsidRP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sectPr w:rsidR="00211D50" w:rsidRPr="00211D50" w:rsidSect="00D424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01DF3"/>
    <w:multiLevelType w:val="hybridMultilevel"/>
    <w:tmpl w:val="7214E2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496C"/>
    <w:multiLevelType w:val="hybridMultilevel"/>
    <w:tmpl w:val="E2603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A4DCF"/>
    <w:multiLevelType w:val="hybridMultilevel"/>
    <w:tmpl w:val="80C233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2D6F5E"/>
    <w:multiLevelType w:val="hybridMultilevel"/>
    <w:tmpl w:val="AAB2FE86"/>
    <w:lvl w:ilvl="0" w:tplc="7C763B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6C"/>
    <w:rsid w:val="000516A1"/>
    <w:rsid w:val="00211D50"/>
    <w:rsid w:val="00220B3E"/>
    <w:rsid w:val="002955E2"/>
    <w:rsid w:val="003144C3"/>
    <w:rsid w:val="00316966"/>
    <w:rsid w:val="00375CBD"/>
    <w:rsid w:val="003C41C6"/>
    <w:rsid w:val="00420D72"/>
    <w:rsid w:val="00496D92"/>
    <w:rsid w:val="006F7B17"/>
    <w:rsid w:val="00724765"/>
    <w:rsid w:val="007E7C6B"/>
    <w:rsid w:val="007F3B5B"/>
    <w:rsid w:val="00821F65"/>
    <w:rsid w:val="0086097B"/>
    <w:rsid w:val="0086716C"/>
    <w:rsid w:val="00952ABF"/>
    <w:rsid w:val="009D236E"/>
    <w:rsid w:val="009E7834"/>
    <w:rsid w:val="00B07499"/>
    <w:rsid w:val="00B23FEA"/>
    <w:rsid w:val="00BB5487"/>
    <w:rsid w:val="00BF0E23"/>
    <w:rsid w:val="00C04691"/>
    <w:rsid w:val="00CC745D"/>
    <w:rsid w:val="00D1075B"/>
    <w:rsid w:val="00D4240F"/>
    <w:rsid w:val="00D62DEC"/>
    <w:rsid w:val="00D812C0"/>
    <w:rsid w:val="00E50731"/>
    <w:rsid w:val="00F5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595E"/>
  <w15:chartTrackingRefBased/>
  <w15:docId w15:val="{DB071DD6-0AA1-4B38-9C41-B766D1E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6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0731"/>
    <w:rPr>
      <w:color w:val="808080"/>
    </w:rPr>
  </w:style>
  <w:style w:type="table" w:styleId="a5">
    <w:name w:val="Table Grid"/>
    <w:basedOn w:val="a1"/>
    <w:uiPriority w:val="39"/>
    <w:rsid w:val="0029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4ABC-E5E7-4B3D-8C7A-CE7A023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7</Pages>
  <Words>2604</Words>
  <Characters>1484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ребняк Андріан Юрійович</dc:creator>
  <cp:keywords/>
  <dc:description/>
  <cp:lastModifiedBy>Погребняк Андріан Юрійович</cp:lastModifiedBy>
  <cp:revision>17</cp:revision>
  <cp:lastPrinted>2024-05-12T22:40:00Z</cp:lastPrinted>
  <dcterms:created xsi:type="dcterms:W3CDTF">2024-02-26T19:49:00Z</dcterms:created>
  <dcterms:modified xsi:type="dcterms:W3CDTF">2024-05-23T18:31:00Z</dcterms:modified>
</cp:coreProperties>
</file>